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648D1" wp14:editId="0ED42084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03055" wp14:editId="6B7B2F8D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0010</wp:posOffset>
                      </wp:positionV>
                      <wp:extent cx="60960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A27788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6.3pt" to="479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4A6B" w:rsidRPr="008A3D44" w:rsidRDefault="00AC4A6B" w:rsidP="008A3D44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6B" w:rsidRPr="00AC4A6B" w:rsidRDefault="00AC4A6B" w:rsidP="00AC4A6B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A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8A3D44" w:rsidRDefault="003E3FCF" w:rsidP="00AC4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8A3D4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0C53C3" w:rsidP="008A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 № 826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8A3D4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8A3D44" w:rsidP="008A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8A3D4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8A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0223C5" w:rsidRPr="003E3FCF" w:rsidRDefault="000223C5" w:rsidP="00B72FA5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DE7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от </w:t>
            </w:r>
            <w:r w:rsidR="007767DD" w:rsidRPr="0077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14 № 247-нд «О порядке принятия решений о приватизации служебных жилых помещений муниципального жилищного фонда»</w:t>
            </w:r>
          </w:p>
        </w:tc>
      </w:tr>
    </w:tbl>
    <w:p w:rsidR="00B72FA5" w:rsidRDefault="00B72FA5" w:rsidP="00F4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ED31E7" w:rsidRDefault="00506429" w:rsidP="00FF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DE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 от 02.09.2014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99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</w:t>
      </w:r>
      <w:r w:rsidR="00FE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</w:t>
      </w:r>
      <w:r w:rsidR="008A3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D4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3E3FCF" w:rsidRDefault="00F822F2" w:rsidP="008D5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3E00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C5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E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 от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09.2014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8A3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</w:t>
      </w:r>
      <w:r w:rsidR="0024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2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8A3D44" w:rsidRDefault="008A3D44" w:rsidP="00F43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3D44" w:rsidRPr="008E10FD" w:rsidRDefault="008A3D44" w:rsidP="00F43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0"/>
        <w:gridCol w:w="4541"/>
      </w:tblGrid>
      <w:tr w:rsidR="008A3D44" w:rsidRPr="003E3FCF" w:rsidTr="002728A3">
        <w:trPr>
          <w:trHeight w:val="827"/>
        </w:trPr>
        <w:tc>
          <w:tcPr>
            <w:tcW w:w="5240" w:type="dxa"/>
          </w:tcPr>
          <w:p w:rsidR="008A3D44" w:rsidRPr="003E3FCF" w:rsidRDefault="008A3D44" w:rsidP="002728A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8A3D44" w:rsidRPr="003E3FCF" w:rsidRDefault="008A3D44" w:rsidP="002728A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8A3D44" w:rsidRPr="003E3FCF" w:rsidRDefault="008A3D44" w:rsidP="002728A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8A3D44" w:rsidRPr="003E3FCF" w:rsidRDefault="008A3D44" w:rsidP="00272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D44" w:rsidRPr="003E3FCF" w:rsidRDefault="008A3D44" w:rsidP="002728A3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D44" w:rsidRPr="003E3FCF" w:rsidRDefault="008A3D44" w:rsidP="002728A3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 Монахова</w:t>
            </w:r>
          </w:p>
        </w:tc>
      </w:tr>
    </w:tbl>
    <w:p w:rsidR="00ED122D" w:rsidRPr="003567FD" w:rsidRDefault="00ED122D" w:rsidP="00ED122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7648D1" wp14:editId="0ED42084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122D" w:rsidRPr="008F77DC" w:rsidTr="002728A3">
        <w:tc>
          <w:tcPr>
            <w:tcW w:w="9781" w:type="dxa"/>
          </w:tcPr>
          <w:p w:rsidR="00ED122D" w:rsidRPr="008F77DC" w:rsidRDefault="00ED122D" w:rsidP="002728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F03055" wp14:editId="6B7B2F8D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0010</wp:posOffset>
                      </wp:positionV>
                      <wp:extent cx="609600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A71BAA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6.3pt" to="479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122D" w:rsidRPr="0036619E" w:rsidRDefault="00ED122D" w:rsidP="00ED122D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D" w:rsidRPr="003567FD" w:rsidRDefault="00ED122D" w:rsidP="00ED122D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D122D" w:rsidRPr="00F4367A" w:rsidRDefault="00ED122D" w:rsidP="00F436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22D" w:rsidRPr="003567FD" w:rsidRDefault="00583E06" w:rsidP="00ED122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 332</w:t>
      </w:r>
      <w:r w:rsidR="00ED122D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ED122D" w:rsidRPr="003567FD" w:rsidRDefault="00ED122D" w:rsidP="00ED122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D" w:rsidRPr="003567FD" w:rsidRDefault="00ED122D" w:rsidP="00ED12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чатского городского округа от 02.09.2014 № 247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д «О поряд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й о приватизации служебных жилых помещений муниципального жилищного фонда</w:t>
      </w:r>
      <w:r w:rsidRPr="00356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D122D" w:rsidRPr="0036619E" w:rsidRDefault="00ED122D" w:rsidP="00ED122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D" w:rsidRPr="0006757D" w:rsidRDefault="00ED122D" w:rsidP="00ED122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ED122D" w:rsidRPr="0006757D" w:rsidRDefault="00583E06" w:rsidP="00ED122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12.2020 № 826</w:t>
      </w:r>
      <w:r w:rsidR="00ED122D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ED122D" w:rsidRPr="0036619E" w:rsidRDefault="00ED122D" w:rsidP="00ED122D">
      <w:pPr>
        <w:autoSpaceDE w:val="0"/>
        <w:autoSpaceDN w:val="0"/>
        <w:adjustRightInd w:val="0"/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D" w:rsidRDefault="00ED122D" w:rsidP="009336E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зац третий пункта 10 части 2 статьи 3 изложить в следующей редакции:</w:t>
      </w:r>
    </w:p>
    <w:p w:rsidR="00ED122D" w:rsidRDefault="00ED122D" w:rsidP="009336E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Министерства строительства и жилищной политики Камчатского края;».</w:t>
      </w:r>
    </w:p>
    <w:p w:rsidR="00ED122D" w:rsidRPr="003567FD" w:rsidRDefault="00ED122D" w:rsidP="009336E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ED122D" w:rsidRDefault="00ED122D" w:rsidP="00F4367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D" w:rsidRDefault="00ED122D" w:rsidP="00F4367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ED122D" w:rsidTr="0036619E">
        <w:tc>
          <w:tcPr>
            <w:tcW w:w="4672" w:type="dxa"/>
          </w:tcPr>
          <w:p w:rsidR="00ED122D" w:rsidRDefault="00ED122D" w:rsidP="006F4D1E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ED122D" w:rsidRDefault="00ED122D" w:rsidP="006F4D1E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ED122D" w:rsidRDefault="00ED122D" w:rsidP="006F4D1E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109" w:type="dxa"/>
          </w:tcPr>
          <w:p w:rsidR="00ED122D" w:rsidRDefault="00ED122D" w:rsidP="002728A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22D" w:rsidRDefault="00ED122D" w:rsidP="002728A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22D" w:rsidRDefault="00ED122D" w:rsidP="002728A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ED122D" w:rsidRPr="008E10FD" w:rsidRDefault="00ED122D" w:rsidP="0036619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122D" w:rsidRPr="008E10FD" w:rsidSect="00E80A3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4A" w:rsidRDefault="007C674A" w:rsidP="00B97BBF">
      <w:pPr>
        <w:spacing w:after="0" w:line="240" w:lineRule="auto"/>
      </w:pPr>
      <w:r>
        <w:separator/>
      </w:r>
    </w:p>
  </w:endnote>
  <w:endnote w:type="continuationSeparator" w:id="0">
    <w:p w:rsidR="007C674A" w:rsidRDefault="007C674A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4A" w:rsidRDefault="007C674A" w:rsidP="00B97BBF">
      <w:pPr>
        <w:spacing w:after="0" w:line="240" w:lineRule="auto"/>
      </w:pPr>
      <w:r>
        <w:separator/>
      </w:r>
    </w:p>
  </w:footnote>
  <w:footnote w:type="continuationSeparator" w:id="0">
    <w:p w:rsidR="007C674A" w:rsidRDefault="007C674A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23C5"/>
    <w:rsid w:val="00053617"/>
    <w:rsid w:val="00074646"/>
    <w:rsid w:val="000A11A9"/>
    <w:rsid w:val="000C53C3"/>
    <w:rsid w:val="00121A9B"/>
    <w:rsid w:val="001537DB"/>
    <w:rsid w:val="00163BD5"/>
    <w:rsid w:val="00190C8F"/>
    <w:rsid w:val="001A20FC"/>
    <w:rsid w:val="00207955"/>
    <w:rsid w:val="00212090"/>
    <w:rsid w:val="00235F9C"/>
    <w:rsid w:val="002401EA"/>
    <w:rsid w:val="00253C95"/>
    <w:rsid w:val="002B39AD"/>
    <w:rsid w:val="00323F77"/>
    <w:rsid w:val="0036619E"/>
    <w:rsid w:val="0039442A"/>
    <w:rsid w:val="003B19B0"/>
    <w:rsid w:val="003B21C4"/>
    <w:rsid w:val="003E00F5"/>
    <w:rsid w:val="003E3FCF"/>
    <w:rsid w:val="003F19E4"/>
    <w:rsid w:val="00447582"/>
    <w:rsid w:val="004A78CC"/>
    <w:rsid w:val="00506429"/>
    <w:rsid w:val="00525167"/>
    <w:rsid w:val="00583E06"/>
    <w:rsid w:val="005A5EBC"/>
    <w:rsid w:val="005E3EF1"/>
    <w:rsid w:val="005E7088"/>
    <w:rsid w:val="005F34C1"/>
    <w:rsid w:val="006D16D3"/>
    <w:rsid w:val="006E23A2"/>
    <w:rsid w:val="006F4D1E"/>
    <w:rsid w:val="007574D5"/>
    <w:rsid w:val="007577AA"/>
    <w:rsid w:val="007767DD"/>
    <w:rsid w:val="00783590"/>
    <w:rsid w:val="00795595"/>
    <w:rsid w:val="007C674A"/>
    <w:rsid w:val="00812A3D"/>
    <w:rsid w:val="00883435"/>
    <w:rsid w:val="008A3D44"/>
    <w:rsid w:val="008D5807"/>
    <w:rsid w:val="008E10FD"/>
    <w:rsid w:val="0093130D"/>
    <w:rsid w:val="009336EB"/>
    <w:rsid w:val="009523FF"/>
    <w:rsid w:val="00964B47"/>
    <w:rsid w:val="00985A6B"/>
    <w:rsid w:val="00992FCA"/>
    <w:rsid w:val="00AA5647"/>
    <w:rsid w:val="00AB4929"/>
    <w:rsid w:val="00AC4A6B"/>
    <w:rsid w:val="00B10CFC"/>
    <w:rsid w:val="00B15599"/>
    <w:rsid w:val="00B636CD"/>
    <w:rsid w:val="00B72FA5"/>
    <w:rsid w:val="00B73566"/>
    <w:rsid w:val="00B97BBF"/>
    <w:rsid w:val="00BC4D18"/>
    <w:rsid w:val="00C144A7"/>
    <w:rsid w:val="00C15C0C"/>
    <w:rsid w:val="00C5043F"/>
    <w:rsid w:val="00CC0584"/>
    <w:rsid w:val="00D04E28"/>
    <w:rsid w:val="00D06160"/>
    <w:rsid w:val="00D163ED"/>
    <w:rsid w:val="00D16A20"/>
    <w:rsid w:val="00D5003F"/>
    <w:rsid w:val="00D53185"/>
    <w:rsid w:val="00D545CD"/>
    <w:rsid w:val="00D57F06"/>
    <w:rsid w:val="00DE7791"/>
    <w:rsid w:val="00E72F2E"/>
    <w:rsid w:val="00E80A39"/>
    <w:rsid w:val="00E821C1"/>
    <w:rsid w:val="00EA6D3F"/>
    <w:rsid w:val="00ED122D"/>
    <w:rsid w:val="00ED31E7"/>
    <w:rsid w:val="00F3186E"/>
    <w:rsid w:val="00F33A75"/>
    <w:rsid w:val="00F4367A"/>
    <w:rsid w:val="00F822F2"/>
    <w:rsid w:val="00FA7E6E"/>
    <w:rsid w:val="00FD70CA"/>
    <w:rsid w:val="00FE5E97"/>
    <w:rsid w:val="00FF0F4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D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196-1979-4641-95B4-916BD4FD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08-18T23:38:00Z</cp:lastPrinted>
  <dcterms:created xsi:type="dcterms:W3CDTF">2020-12-23T03:22:00Z</dcterms:created>
  <dcterms:modified xsi:type="dcterms:W3CDTF">2020-12-23T03:22:00Z</dcterms:modified>
</cp:coreProperties>
</file>